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8F290D" w:rsidRPr="008F290D" w:rsidRDefault="009E3FEE" w:rsidP="008F29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6E3B02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Истор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1701"/>
        <w:gridCol w:w="1984"/>
        <w:gridCol w:w="817"/>
        <w:gridCol w:w="851"/>
        <w:gridCol w:w="1026"/>
        <w:gridCol w:w="1275"/>
        <w:gridCol w:w="1134"/>
      </w:tblGrid>
      <w:tr w:rsidR="00B145EA" w:rsidRPr="00EC30A4" w:rsidTr="00EC30A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484BAF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EC30A4" w:rsidTr="00EC30A4">
        <w:trPr>
          <w:trHeight w:val="6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EC30A4" w:rsidRDefault="004D4560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EC30A4" w:rsidRDefault="00B145EA" w:rsidP="00EC3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E77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77" w:rsidRPr="004B2E77" w:rsidRDefault="004B2E77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77" w:rsidRPr="004B2E77" w:rsidRDefault="004B2E77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77" w:rsidRPr="004B2E77" w:rsidRDefault="004B2E77" w:rsidP="004E791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Чистякова Викто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77" w:rsidRDefault="004B2E77" w:rsidP="004E79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4B2E77" w:rsidRPr="004B2E77" w:rsidRDefault="004B2E77" w:rsidP="004E79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2E77" w:rsidRPr="004B2E77" w:rsidRDefault="004B2E77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77" w:rsidRPr="004B2E77" w:rsidRDefault="004B2E77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2E77" w:rsidRPr="004B2E77" w:rsidRDefault="004B2E77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77" w:rsidRPr="004B2E77" w:rsidRDefault="004B2E77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77" w:rsidRPr="004B2E77" w:rsidRDefault="004B2E77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ризёр</w:t>
            </w:r>
          </w:p>
        </w:tc>
      </w:tr>
      <w:tr w:rsidR="00240F2A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A" w:rsidRPr="004B2E77" w:rsidRDefault="00240F2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4A6617" w:rsidRDefault="00240F2A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Default="00240F2A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40F2A" w:rsidRPr="004A6617" w:rsidRDefault="00240F2A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40F2A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A" w:rsidRPr="004B2E77" w:rsidRDefault="00240F2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4A6617" w:rsidRDefault="00240F2A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>Загидов</w:t>
            </w:r>
            <w:proofErr w:type="spellEnd"/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ат Исаевич</w:t>
            </w: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Default="00240F2A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40F2A" w:rsidRPr="004A6617" w:rsidRDefault="00240F2A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4A6617" w:rsidRDefault="00240F2A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40F2A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A" w:rsidRPr="006C3168" w:rsidRDefault="00240F2A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3E5B40" w:rsidRDefault="00240F2A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3E5B40" w:rsidRDefault="00240F2A" w:rsidP="004E7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Тимофеев Арте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3E5B40" w:rsidRDefault="00240F2A" w:rsidP="004E7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F2A" w:rsidRPr="003E5B40" w:rsidRDefault="00240F2A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A" w:rsidRPr="003E5B40" w:rsidRDefault="00240F2A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F2A" w:rsidRPr="003E5B40" w:rsidRDefault="00240F2A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3E5B40" w:rsidRDefault="00240F2A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2A" w:rsidRPr="003E5B40" w:rsidRDefault="00240F2A" w:rsidP="0029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Борисов Арте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Фусхарь</w:t>
            </w:r>
            <w:proofErr w:type="spellEnd"/>
            <w:r w:rsidRPr="003E5B40">
              <w:rPr>
                <w:rFonts w:ascii="Times New Roman" w:hAnsi="Times New Roman" w:cs="Times New Roman"/>
                <w:sz w:val="20"/>
                <w:szCs w:val="20"/>
              </w:rPr>
              <w:t xml:space="preserve"> Зарина Эдуар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29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C0">
              <w:rPr>
                <w:rFonts w:ascii="Times New Roman" w:hAnsi="Times New Roman"/>
                <w:sz w:val="20"/>
                <w:szCs w:val="20"/>
              </w:rPr>
              <w:t>Коткин</w:t>
            </w:r>
            <w:proofErr w:type="spellEnd"/>
            <w:r w:rsidRPr="009C1FC0">
              <w:rPr>
                <w:rFonts w:ascii="Times New Roman" w:hAnsi="Times New Roman"/>
                <w:sz w:val="20"/>
                <w:szCs w:val="20"/>
              </w:rPr>
              <w:t xml:space="preserve"> Тимоф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>Авилов Павел 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Кожевников Леонид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29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A4072">
              <w:rPr>
                <w:rFonts w:ascii="Times New Roman" w:hAnsi="Times New Roman"/>
                <w:sz w:val="20"/>
              </w:rPr>
              <w:t>Кетов</w:t>
            </w:r>
            <w:proofErr w:type="spellEnd"/>
            <w:r w:rsidRPr="00BA4072">
              <w:rPr>
                <w:rFonts w:ascii="Times New Roman" w:hAnsi="Times New Roman"/>
                <w:sz w:val="20"/>
              </w:rPr>
              <w:t xml:space="preserve"> Влади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Кошелева Соф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ньков Семён Николаевич  </w:t>
            </w: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A4072">
              <w:rPr>
                <w:rFonts w:ascii="Times New Roman" w:hAnsi="Times New Roman"/>
                <w:sz w:val="20"/>
              </w:rPr>
              <w:t>Мосюков</w:t>
            </w:r>
            <w:proofErr w:type="spellEnd"/>
            <w:r w:rsidRPr="00BA4072">
              <w:rPr>
                <w:rFonts w:ascii="Times New Roman" w:hAnsi="Times New Roman"/>
                <w:sz w:val="20"/>
              </w:rPr>
              <w:t xml:space="preserve"> Мака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 xml:space="preserve">Наумов </w:t>
            </w:r>
            <w:proofErr w:type="spellStart"/>
            <w:r w:rsidRPr="00BA4072">
              <w:rPr>
                <w:rFonts w:ascii="Times New Roman" w:hAnsi="Times New Roman"/>
                <w:sz w:val="20"/>
              </w:rPr>
              <w:t>Назар</w:t>
            </w:r>
            <w:proofErr w:type="spellEnd"/>
            <w:r w:rsidRPr="00BA4072">
              <w:rPr>
                <w:rFonts w:ascii="Times New Roman" w:hAnsi="Times New Roman"/>
                <w:sz w:val="20"/>
              </w:rPr>
              <w:t xml:space="preserve">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C0">
              <w:rPr>
                <w:rFonts w:ascii="Times New Roman" w:hAnsi="Times New Roman"/>
                <w:sz w:val="20"/>
                <w:szCs w:val="20"/>
              </w:rPr>
              <w:t>Сацук</w:t>
            </w:r>
            <w:proofErr w:type="spellEnd"/>
            <w:r w:rsidRPr="009C1FC0">
              <w:rPr>
                <w:rFonts w:ascii="Times New Roman" w:hAnsi="Times New Roman"/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стакова Евгения Романовна </w:t>
            </w: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>Шуть</w:t>
            </w:r>
            <w:proofErr w:type="spellEnd"/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ия Алексеевна </w:t>
            </w: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вченко Александр Владимирович </w:t>
            </w: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>Кузьменко</w:t>
            </w:r>
            <w:proofErr w:type="spellEnd"/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>Быцман</w:t>
            </w:r>
            <w:proofErr w:type="spellEnd"/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ия Андреевна </w:t>
            </w: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якина Людмила Александровна </w:t>
            </w: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 w:rsidRPr="003E5B40">
              <w:rPr>
                <w:rFonts w:ascii="Times New Roman" w:hAnsi="Times New Roman" w:cs="Times New Roman"/>
                <w:sz w:val="20"/>
                <w:szCs w:val="20"/>
              </w:rPr>
              <w:t xml:space="preserve"> Ари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29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Рыжко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дрявцев Даниил </w:t>
            </w: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Вторушин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Вьюшкин</w:t>
            </w:r>
            <w:proofErr w:type="spellEnd"/>
            <w:r w:rsidRPr="00E83575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E83575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ов Евгени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Абрамов Руслан  Владимирович 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Кателина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еевна 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есоцкий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Данил Владими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ехтерева Алина Рустамовна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5</w:t>
            </w:r>
          </w:p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Калинин Бор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1C09F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  <w:proofErr w:type="spellStart"/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3E5B40">
              <w:rPr>
                <w:rFonts w:ascii="Times New Roman" w:hAnsi="Times New Roman" w:cs="Times New Roman"/>
                <w:sz w:val="20"/>
                <w:szCs w:val="20"/>
              </w:rPr>
              <w:t xml:space="preserve"> Арте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29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Топтун </w:t>
            </w: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на 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E791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6</w:t>
            </w:r>
          </w:p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Мальцева Ангел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E791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E79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91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E7917" w:rsidRDefault="0029604F" w:rsidP="004E7917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7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едых Полина Антоновна </w:t>
            </w:r>
            <w:r w:rsidRPr="004E7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29604F" w:rsidRPr="004E7917" w:rsidRDefault="0029604F" w:rsidP="004E7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7917">
              <w:rPr>
                <w:rFonts w:ascii="Times New Roman" w:hAnsi="Times New Roman" w:cs="Times New Roman"/>
                <w:b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E79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91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E79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E79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91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E79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917"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E791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Кошел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ь Раис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МБОУ СОШ СП «Се</w:t>
            </w:r>
            <w:bookmarkStart w:id="0" w:name="_GoBack"/>
            <w:bookmarkEnd w:id="0"/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A4476" w:rsidRDefault="0029604F" w:rsidP="006A44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A4476" w:rsidRDefault="0029604F" w:rsidP="006A44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4476">
              <w:rPr>
                <w:rFonts w:ascii="Times New Roman" w:hAnsi="Times New Roman" w:cs="Times New Roman"/>
                <w:sz w:val="20"/>
                <w:szCs w:val="20"/>
              </w:rPr>
              <w:t>Никитина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A4476" w:rsidRDefault="0029604F" w:rsidP="006A4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47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6A4476">
              <w:rPr>
                <w:rFonts w:ascii="Times New Roman" w:hAnsi="Times New Roman" w:cs="Times New Roman"/>
                <w:sz w:val="20"/>
                <w:szCs w:val="20"/>
              </w:rPr>
              <w:t>Мариинского</w:t>
            </w:r>
            <w:proofErr w:type="spellEnd"/>
            <w:r w:rsidRPr="006A4476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6A4476" w:rsidRDefault="0029604F" w:rsidP="006A44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7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A4476" w:rsidRDefault="0029604F" w:rsidP="006A44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6A4476" w:rsidRDefault="0029604F" w:rsidP="006A4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76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A4476" w:rsidRDefault="0029604F" w:rsidP="006A44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7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A4476" w:rsidRDefault="0029604F" w:rsidP="006A44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447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048C3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8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9604F" w:rsidRPr="003048C3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048C3" w:rsidRDefault="0029604F" w:rsidP="0089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8C3">
              <w:rPr>
                <w:rFonts w:ascii="Times New Roman" w:hAnsi="Times New Roman" w:cs="Times New Roman"/>
                <w:sz w:val="20"/>
                <w:szCs w:val="20"/>
              </w:rPr>
              <w:t>Рощектаев</w:t>
            </w:r>
            <w:proofErr w:type="spellEnd"/>
            <w:r w:rsidRPr="003048C3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048C3" w:rsidRDefault="0029604F" w:rsidP="0089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</w:t>
            </w:r>
            <w:r w:rsidRPr="003048C3">
              <w:rPr>
                <w:rFonts w:ascii="Times New Roman" w:hAnsi="Times New Roman" w:cs="Times New Roman"/>
                <w:sz w:val="20"/>
                <w:szCs w:val="20"/>
              </w:rPr>
              <w:t>Большие Сан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3048C3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8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3048C3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3048C3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8C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048C3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8C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048C3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48C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Гарькуша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Горшкова Крист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Зубцов Егор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ва Викто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йтина</w:t>
            </w:r>
            <w:proofErr w:type="spellEnd"/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Татарникова Юлия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Герасимова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тунай</w:t>
            </w:r>
            <w:proofErr w:type="spellEnd"/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рва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89308B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893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8930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Стременцов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ладимирович 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8930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8930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893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893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893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893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8930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Ярославцев Всеволод Александрович 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604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89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Стрельников</w:t>
            </w:r>
            <w:proofErr w:type="spellEnd"/>
            <w:r w:rsidRPr="003E5B4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89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3E5B40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89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Морозова Милана Арте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C0">
              <w:rPr>
                <w:rFonts w:ascii="Times New Roman" w:hAnsi="Times New Roman"/>
                <w:sz w:val="20"/>
                <w:szCs w:val="20"/>
              </w:rPr>
              <w:t>Гусаченко</w:t>
            </w:r>
            <w:proofErr w:type="spellEnd"/>
            <w:r w:rsidRPr="009C1FC0">
              <w:rPr>
                <w:rFonts w:ascii="Times New Roman" w:hAnsi="Times New Roman"/>
                <w:sz w:val="20"/>
                <w:szCs w:val="20"/>
              </w:rPr>
              <w:t xml:space="preserve"> Роман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МБОУ СОШ с.Дуд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9C1FC0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C0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Дьяченко Олег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Данил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Лисовенко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Игорь Константин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 xml:space="preserve">Жма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е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E83575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азов Александр Андре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Кривоногова Александра Сергеевна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E593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>Волкова Надежд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4E7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4E79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1C09FC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1C09FC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9604F" w:rsidRPr="001C09FC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аргова</w:t>
            </w:r>
            <w:proofErr w:type="spellEnd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29604F" w:rsidRPr="0089308B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1C09FC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F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1C09FC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1C09FC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F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1C09FC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F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1C09FC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FC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Бургардт  Юрий Серге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</w:t>
            </w:r>
          </w:p>
          <w:p w:rsidR="0029604F" w:rsidRPr="0089308B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E83575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7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4072">
              <w:rPr>
                <w:rFonts w:ascii="Times New Roman" w:hAnsi="Times New Roman"/>
                <w:sz w:val="20"/>
              </w:rPr>
              <w:t>Азьмук</w:t>
            </w:r>
            <w:proofErr w:type="spellEnd"/>
            <w:r w:rsidRPr="00BA4072">
              <w:rPr>
                <w:rFonts w:ascii="Times New Roman" w:hAnsi="Times New Roman"/>
                <w:sz w:val="20"/>
              </w:rPr>
              <w:t xml:space="preserve"> Савелий</w:t>
            </w:r>
          </w:p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Воронцо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Коваленко Матв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Бедулин</w:t>
            </w:r>
            <w:proofErr w:type="spellEnd"/>
            <w:r w:rsidRPr="002A1954">
              <w:rPr>
                <w:rFonts w:ascii="Times New Roman" w:hAnsi="Times New Roman" w:cs="Times New Roman"/>
                <w:sz w:val="20"/>
                <w:szCs w:val="20"/>
              </w:rPr>
              <w:t xml:space="preserve"> Иван Саве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Калиновская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Степанова Мар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Якушева 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eastAsia="Calibri" w:hAnsi="Times New Roman" w:cs="Times New Roman"/>
                <w:sz w:val="20"/>
                <w:szCs w:val="20"/>
              </w:rPr>
              <w:t>Калинин Серг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угбу</w:t>
            </w:r>
            <w:proofErr w:type="spellEnd"/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Щербаков Родио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1C09F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Шелест Соф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662D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Водзинская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ьянкова Елизавет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743B8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8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38724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Лобакина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D919D0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Илларионова Анже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D919D0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Хватик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Кисленко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Тимошина Пол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Кожевников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Шмаргунова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Музыченко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Кирил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Кетов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Вторушин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Стрельбицкий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Серафим Стан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адницкая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Копылова Анастас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Моргаева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E791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Лисовенко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Соловьева Альбина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6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B2E77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Брезгунова</w:t>
            </w:r>
            <w:proofErr w:type="spellEnd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Дарина</w:t>
            </w:r>
            <w:proofErr w:type="spellEnd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4E79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29604F" w:rsidRPr="0089308B" w:rsidRDefault="0029604F" w:rsidP="004E79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B2E77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B2E77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B2E77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B2E77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E77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ихаленко</w:t>
            </w:r>
            <w:proofErr w:type="spellEnd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Вале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5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</w:rPr>
            </w:pPr>
            <w:r w:rsidRPr="0089308B">
              <w:rPr>
                <w:rFonts w:ascii="Times New Roman" w:hAnsi="Times New Roman"/>
                <w:b/>
                <w:sz w:val="20"/>
                <w:highlight w:val="green"/>
              </w:rPr>
              <w:t>Турбин Витал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green"/>
              </w:rPr>
            </w:pPr>
            <w:r w:rsidRPr="0089308B">
              <w:rPr>
                <w:rFonts w:ascii="Times New Roman" w:hAnsi="Times New Roman"/>
                <w:b/>
                <w:sz w:val="20"/>
                <w:highlight w:val="green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highlight w:val="green"/>
              </w:rPr>
            </w:pPr>
            <w:proofErr w:type="spellStart"/>
            <w:r w:rsidRPr="0089308B">
              <w:rPr>
                <w:rFonts w:ascii="Times New Roman" w:hAnsi="Times New Roman"/>
                <w:b/>
                <w:sz w:val="20"/>
                <w:highlight w:val="green"/>
              </w:rPr>
              <w:t>Полешкина</w:t>
            </w:r>
            <w:proofErr w:type="spellEnd"/>
            <w:r w:rsidRPr="0089308B">
              <w:rPr>
                <w:rFonts w:ascii="Times New Roman" w:hAnsi="Times New Roman"/>
                <w:b/>
                <w:sz w:val="20"/>
                <w:highlight w:val="green"/>
              </w:rPr>
              <w:t xml:space="preserve"> Соф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green"/>
              </w:rPr>
            </w:pPr>
            <w:r w:rsidRPr="0089308B">
              <w:rPr>
                <w:rFonts w:ascii="Times New Roman" w:hAnsi="Times New Roman"/>
                <w:b/>
                <w:sz w:val="20"/>
                <w:highlight w:val="green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A4072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Князева Тама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A4072">
              <w:rPr>
                <w:rFonts w:ascii="Times New Roman" w:hAnsi="Times New Roman"/>
                <w:sz w:val="20"/>
              </w:rPr>
              <w:t>Рузанова</w:t>
            </w:r>
            <w:proofErr w:type="spellEnd"/>
            <w:r w:rsidRPr="00BA4072">
              <w:rPr>
                <w:rFonts w:ascii="Times New Roman" w:hAnsi="Times New Roman"/>
                <w:sz w:val="20"/>
              </w:rPr>
              <w:t xml:space="preserve"> Викто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9662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Абрамова Екатерин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Бариняк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4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Юрченко Никита Романович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Гуртовская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Алина Ивановна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 xml:space="preserve">Воронина </w:t>
            </w:r>
            <w:proofErr w:type="spellStart"/>
            <w:r w:rsidRPr="00BA4072">
              <w:rPr>
                <w:rFonts w:ascii="Times New Roman" w:hAnsi="Times New Roman"/>
                <w:sz w:val="20"/>
              </w:rPr>
              <w:t>Сабрина</w:t>
            </w:r>
            <w:proofErr w:type="spellEnd"/>
            <w:r w:rsidRPr="00BA4072">
              <w:rPr>
                <w:rFonts w:ascii="Times New Roman" w:hAnsi="Times New Roman"/>
                <w:sz w:val="20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МБОУ СОШ с.Сусани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A407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A4072" w:rsidRDefault="0029604F" w:rsidP="00893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BA4072">
              <w:rPr>
                <w:rFonts w:ascii="Times New Roman" w:hAnsi="Times New Roman"/>
                <w:sz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опкова Ли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Бовкун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Кареев Тимофей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38724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Воробьев Степан Мак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Борщ Артём Денис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Редколис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E593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ЗвоноваДарина</w:t>
            </w:r>
            <w:proofErr w:type="spellEnd"/>
            <w:r w:rsidRPr="002A1954">
              <w:rPr>
                <w:rFonts w:ascii="Times New Roman" w:hAnsi="Times New Roman" w:cs="Times New Roman"/>
                <w:sz w:val="20"/>
                <w:szCs w:val="20"/>
              </w:rPr>
              <w:t xml:space="preserve">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п.Тыр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2A1954" w:rsidRDefault="0029604F" w:rsidP="009E59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9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Водзинский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Денис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Иванов Роман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C1542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C1542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 w:rsidRPr="000C1542">
              <w:rPr>
                <w:rFonts w:ascii="Times New Roman" w:hAnsi="Times New Roman" w:cs="Times New Roman"/>
                <w:sz w:val="20"/>
                <w:szCs w:val="20"/>
              </w:rPr>
              <w:t xml:space="preserve"> Диа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C1542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0C1542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0C1542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0C1542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C1542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C1542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C1542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C1542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0C1542">
              <w:rPr>
                <w:rFonts w:ascii="Times New Roman" w:hAnsi="Times New Roman" w:cs="Times New Roman"/>
                <w:sz w:val="20"/>
                <w:szCs w:val="20"/>
              </w:rPr>
              <w:t xml:space="preserve"> Юл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C1542" w:rsidRDefault="0029604F" w:rsidP="00966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0C1542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0C1542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0C1542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C1542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0C1542" w:rsidRDefault="0029604F" w:rsidP="0096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C154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Полина Павловна 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B2E77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Борщ А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Крячкова</w:t>
            </w:r>
            <w:proofErr w:type="spellEnd"/>
            <w:r w:rsidRPr="003E5B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292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МБОУ СОШ с.Тах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4E7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3E5B40" w:rsidRDefault="0029604F" w:rsidP="0029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5B4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2928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66125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оронов Ег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66125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66125D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Боровикова </w:t>
            </w: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B2E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A2330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F6C5A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Черных Василий Олег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F6C5A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BF6C5A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B2E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A2330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Никита Андреевич 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4B2E7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A2330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F6C5A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 И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F6C5A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BF6C5A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с. Солонц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6E3B0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A2330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  <w:proofErr w:type="spellEnd"/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частник 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A2330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Актанко</w:t>
            </w:r>
            <w:proofErr w:type="spellEnd"/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 Вале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A2330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Мунин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5616C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A2330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D919D0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Павловец</w:t>
            </w:r>
            <w:proofErr w:type="spellEnd"/>
            <w:r w:rsidRPr="00D919D0">
              <w:rPr>
                <w:rFonts w:ascii="Times New Roman" w:hAnsi="Times New Roman" w:cs="Times New Roman"/>
                <w:sz w:val="20"/>
                <w:szCs w:val="20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D919D0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EC30A4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Ряскина</w:t>
            </w:r>
            <w:proofErr w:type="spellEnd"/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EC30A4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00E1F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1F">
              <w:rPr>
                <w:rFonts w:ascii="Times New Roman" w:hAnsi="Times New Roman" w:cs="Times New Roman"/>
                <w:sz w:val="20"/>
                <w:szCs w:val="20"/>
              </w:rPr>
              <w:t>Романова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Default="0029604F" w:rsidP="006E3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EC30A4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9 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Кай Соф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6E3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EC30A4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Сидор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EC30A4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Володина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D0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EC30A4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Харитон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с.Софийс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9E593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C23FB1" w:rsidRDefault="0029604F" w:rsidP="00C23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89308B" w:rsidRDefault="0029604F" w:rsidP="00C23F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вец А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89308B" w:rsidRDefault="0029604F" w:rsidP="00C23FB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СОШ </w:t>
            </w:r>
            <w:proofErr w:type="spellStart"/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C23FB1" w:rsidRDefault="0029604F" w:rsidP="00B406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B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C23FB1" w:rsidRDefault="0029604F" w:rsidP="00B40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C23FB1" w:rsidRDefault="0029604F" w:rsidP="00B406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B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C23FB1" w:rsidRDefault="0029604F" w:rsidP="00B406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FB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C23FB1" w:rsidRDefault="0029604F" w:rsidP="00B4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3FB1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89308B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аланюк</w:t>
            </w:r>
            <w:proofErr w:type="spellEnd"/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89308B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89308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Default="0029604F" w:rsidP="00D0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00E1F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1F">
              <w:rPr>
                <w:rFonts w:ascii="Times New Roman" w:hAnsi="Times New Roman" w:cs="Times New Roman"/>
                <w:sz w:val="20"/>
                <w:szCs w:val="20"/>
              </w:rPr>
              <w:t>Попов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Циммермано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Default="0029604F" w:rsidP="00D0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Комогорцева</w:t>
            </w:r>
            <w:proofErr w:type="spellEnd"/>
            <w:r w:rsidRPr="00D919D0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D919D0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Чанышева</w:t>
            </w:r>
            <w:proofErr w:type="spellEnd"/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BF6C5A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 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Шорскина</w:t>
            </w:r>
            <w:proofErr w:type="spellEnd"/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 Соф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D0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Добони</w:t>
            </w:r>
            <w:proofErr w:type="spellEnd"/>
            <w:r w:rsidRPr="004A6617">
              <w:rPr>
                <w:rFonts w:ascii="Times New Roman" w:hAnsi="Times New Roman" w:cs="Times New Roman"/>
                <w:sz w:val="20"/>
                <w:szCs w:val="20"/>
              </w:rPr>
              <w:t xml:space="preserve"> Христ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4A6617" w:rsidRDefault="0029604F" w:rsidP="009662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5616C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Потатурина</w:t>
            </w:r>
            <w:proofErr w:type="spellEnd"/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 Алёна 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BF6C5A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с. Солонц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F6C5A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5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5616C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 xml:space="preserve">Митрофанова </w:t>
            </w:r>
            <w:proofErr w:type="spellStart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с.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5616C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Малышева 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с.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B4065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ойтюк</w:t>
            </w:r>
            <w:proofErr w:type="spellEnd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Наталь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29604F" w:rsidRPr="0089308B" w:rsidRDefault="0029604F" w:rsidP="009662D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89308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п.Де-Кастри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05654A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4A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4A6617" w:rsidRDefault="0029604F" w:rsidP="009662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617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29604F" w:rsidRPr="00EC30A4" w:rsidTr="00B4065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Гурин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29604F" w:rsidRPr="00D919D0" w:rsidRDefault="0029604F" w:rsidP="004E79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D919D0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19D0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B4065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Тимошина Соф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29604F" w:rsidRPr="00A5494B" w:rsidRDefault="0029604F" w:rsidP="00BC2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с.Софийс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A5494B" w:rsidRDefault="0029604F" w:rsidP="00BC2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9604F" w:rsidRPr="00EC30A4" w:rsidTr="00B4065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40657" w:rsidRDefault="0029604F" w:rsidP="00B4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40657" w:rsidRDefault="0029604F" w:rsidP="00B40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657">
              <w:rPr>
                <w:rFonts w:ascii="Times New Roman" w:hAnsi="Times New Roman" w:cs="Times New Roman"/>
                <w:sz w:val="20"/>
                <w:szCs w:val="20"/>
              </w:rPr>
              <w:t>Вотинева</w:t>
            </w:r>
            <w:proofErr w:type="spellEnd"/>
            <w:r w:rsidRPr="00B40657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40657" w:rsidRDefault="0029604F" w:rsidP="00B40657">
            <w:pPr>
              <w:spacing w:after="0"/>
              <w:rPr>
                <w:sz w:val="20"/>
                <w:szCs w:val="20"/>
              </w:rPr>
            </w:pPr>
            <w:r w:rsidRPr="00B4065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B40657">
              <w:rPr>
                <w:rFonts w:ascii="Times New Roman" w:hAnsi="Times New Roman" w:cs="Times New Roman"/>
                <w:sz w:val="20"/>
                <w:szCs w:val="20"/>
              </w:rPr>
              <w:t>с.Киселёв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B40657" w:rsidRDefault="0029604F" w:rsidP="00B406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40657" w:rsidRDefault="0029604F" w:rsidP="00B40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B40657" w:rsidRDefault="0029604F" w:rsidP="00B406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40657" w:rsidRDefault="0029604F" w:rsidP="00B406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B40657" w:rsidRDefault="0029604F" w:rsidP="00B4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0657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Болдина Олеся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6E3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E3B02" w:rsidRDefault="0029604F" w:rsidP="004E79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B02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29604F" w:rsidRPr="00EC30A4" w:rsidTr="00EC30A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F" w:rsidRPr="006C3168" w:rsidRDefault="0029604F" w:rsidP="00EC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B49B8" w:rsidRDefault="005B49B8" w:rsidP="009E3FEE"/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E3FEE"/>
    <w:rsid w:val="0000727E"/>
    <w:rsid w:val="0001209D"/>
    <w:rsid w:val="0002320B"/>
    <w:rsid w:val="000B0030"/>
    <w:rsid w:val="000C361F"/>
    <w:rsid w:val="0015625F"/>
    <w:rsid w:val="001C09FC"/>
    <w:rsid w:val="001D3AF5"/>
    <w:rsid w:val="00240F2A"/>
    <w:rsid w:val="00292812"/>
    <w:rsid w:val="0029604F"/>
    <w:rsid w:val="002B30C1"/>
    <w:rsid w:val="002C06C9"/>
    <w:rsid w:val="00313A0D"/>
    <w:rsid w:val="00316653"/>
    <w:rsid w:val="00372368"/>
    <w:rsid w:val="00381E04"/>
    <w:rsid w:val="00386A4F"/>
    <w:rsid w:val="0038724D"/>
    <w:rsid w:val="003B771E"/>
    <w:rsid w:val="00455139"/>
    <w:rsid w:val="00484BAF"/>
    <w:rsid w:val="004B2E77"/>
    <w:rsid w:val="004C165F"/>
    <w:rsid w:val="004D4560"/>
    <w:rsid w:val="004E0B71"/>
    <w:rsid w:val="004E7917"/>
    <w:rsid w:val="005616C4"/>
    <w:rsid w:val="00571701"/>
    <w:rsid w:val="005B49B8"/>
    <w:rsid w:val="005E4C8D"/>
    <w:rsid w:val="0066125D"/>
    <w:rsid w:val="0068462F"/>
    <w:rsid w:val="006A4476"/>
    <w:rsid w:val="006C3168"/>
    <w:rsid w:val="006E3B02"/>
    <w:rsid w:val="007478FE"/>
    <w:rsid w:val="00753BFD"/>
    <w:rsid w:val="00801FBB"/>
    <w:rsid w:val="00823E43"/>
    <w:rsid w:val="00842488"/>
    <w:rsid w:val="0089308B"/>
    <w:rsid w:val="008A14FD"/>
    <w:rsid w:val="008B3373"/>
    <w:rsid w:val="008D4973"/>
    <w:rsid w:val="008E4655"/>
    <w:rsid w:val="008E6424"/>
    <w:rsid w:val="008F290D"/>
    <w:rsid w:val="009662DD"/>
    <w:rsid w:val="00967A64"/>
    <w:rsid w:val="00980A3D"/>
    <w:rsid w:val="009B3142"/>
    <w:rsid w:val="009B6143"/>
    <w:rsid w:val="009E3FEE"/>
    <w:rsid w:val="009E5931"/>
    <w:rsid w:val="009F2077"/>
    <w:rsid w:val="009F37DE"/>
    <w:rsid w:val="00A7342E"/>
    <w:rsid w:val="00B145EA"/>
    <w:rsid w:val="00B40657"/>
    <w:rsid w:val="00B6215B"/>
    <w:rsid w:val="00BC2693"/>
    <w:rsid w:val="00BC4F9C"/>
    <w:rsid w:val="00BF5942"/>
    <w:rsid w:val="00BF6C5A"/>
    <w:rsid w:val="00C23FB1"/>
    <w:rsid w:val="00C45384"/>
    <w:rsid w:val="00C97D55"/>
    <w:rsid w:val="00CC0AB7"/>
    <w:rsid w:val="00CD6843"/>
    <w:rsid w:val="00CF3A18"/>
    <w:rsid w:val="00D00E1F"/>
    <w:rsid w:val="00D13398"/>
    <w:rsid w:val="00D37E98"/>
    <w:rsid w:val="00D401DD"/>
    <w:rsid w:val="00D565A0"/>
    <w:rsid w:val="00DA2330"/>
    <w:rsid w:val="00DA58B4"/>
    <w:rsid w:val="00DB3A31"/>
    <w:rsid w:val="00DF4846"/>
    <w:rsid w:val="00E11FB3"/>
    <w:rsid w:val="00E82235"/>
    <w:rsid w:val="00E93362"/>
    <w:rsid w:val="00EB5490"/>
    <w:rsid w:val="00EC30A4"/>
    <w:rsid w:val="00EC68F2"/>
    <w:rsid w:val="00F030A0"/>
    <w:rsid w:val="00F11ABD"/>
    <w:rsid w:val="00F33EB2"/>
    <w:rsid w:val="00F65940"/>
    <w:rsid w:val="00F66C0C"/>
    <w:rsid w:val="00F7296C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488E-7FF0-4F44-8B96-285BC3E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яксул Лидия Викторовна</cp:lastModifiedBy>
  <cp:revision>47</cp:revision>
  <dcterms:created xsi:type="dcterms:W3CDTF">2023-10-02T23:55:00Z</dcterms:created>
  <dcterms:modified xsi:type="dcterms:W3CDTF">2023-11-08T03:56:00Z</dcterms:modified>
</cp:coreProperties>
</file>